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72C9735C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72C9735C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1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44591D18" w:rsidR="0057119E" w:rsidRDefault="00257E1E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ington</w:t>
                            </w:r>
                            <w:r w:rsidR="00AC7DC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dventures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0DFE7" w14:textId="3495DF62" w:rsidR="00C01ED7" w:rsidRPr="009061F0" w:rsidRDefault="00257E1E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77582" wp14:editId="2AF9577F">
                                  <wp:extent cx="1630680" cy="16306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44591D18" w:rsidR="0057119E" w:rsidRDefault="00257E1E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ddington</w:t>
                      </w:r>
                      <w:r w:rsidR="00AC7DC6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dventures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0DFE7" w14:textId="3495DF62" w:rsidR="00C01ED7" w:rsidRPr="009061F0" w:rsidRDefault="00257E1E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77582" wp14:editId="2AF9577F">
                            <wp:extent cx="1630680" cy="16306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6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E6968A4" w14:textId="4769E361" w:rsidR="00257E1E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lants, structure, wild plants, common plants, garden plants, stem, leaves, petal.</w:t>
                            </w:r>
                          </w:p>
                          <w:p w14:paraId="4444DC1A" w14:textId="20BC9F73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3DB59F" w14:textId="6736FFAF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and label a flower or stick a flower to paper and label.</w:t>
                            </w:r>
                          </w:p>
                          <w:p w14:paraId="00729619" w14:textId="3A9E77A8" w:rsidR="00EF288F" w:rsidRPr="00A165F9" w:rsidRDefault="00EF288F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2E6968A4" w14:textId="4769E361" w:rsidR="00257E1E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lants, structure, wild plants, common plants, garden plants, stem, leaves, petal.</w:t>
                      </w:r>
                    </w:p>
                    <w:p w14:paraId="4444DC1A" w14:textId="20BC9F73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F3DB59F" w14:textId="6736FFAF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and label a flower or stick a flower to paper and label.</w:t>
                      </w:r>
                    </w:p>
                    <w:p w14:paraId="00729619" w14:textId="3A9E77A8" w:rsidR="00EF288F" w:rsidRPr="00A165F9" w:rsidRDefault="00EF288F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D14059A" w14:textId="6D12714E" w:rsidR="00A82657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0E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entence, full stop, capital letter, and, exclamation mark.</w:t>
                            </w:r>
                          </w:p>
                          <w:p w14:paraId="7791AF60" w14:textId="77777777" w:rsidR="009550E5" w:rsidRDefault="009550E5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3DEDB1" w14:textId="5E794329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Write about an adventure you have been on. </w:t>
                            </w:r>
                          </w:p>
                          <w:p w14:paraId="254B060B" w14:textId="51F455BC" w:rsidR="00E52E5B" w:rsidRPr="00072AA7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DF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D14059A" w14:textId="6D12714E" w:rsidR="00A82657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550E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entence, full stop, capital letter, and, exclamation mark.</w:t>
                      </w:r>
                    </w:p>
                    <w:p w14:paraId="7791AF60" w14:textId="77777777" w:rsidR="009550E5" w:rsidRDefault="009550E5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03DEDB1" w14:textId="5E794329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Write about an adventure you have been on. </w:t>
                      </w:r>
                    </w:p>
                    <w:p w14:paraId="254B060B" w14:textId="51F455BC" w:rsidR="00E52E5B" w:rsidRPr="00072AA7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386F1FE7" w14:textId="0A59EDFD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ns, ones, addition, add, subtraction, take away, volume, capacity, half, quarter, turn, 2D and 3D.</w:t>
                            </w:r>
                          </w:p>
                          <w:p w14:paraId="511B6F42" w14:textId="121A7884" w:rsidR="00E52E5B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1C8E232B" w14:textId="381FAA11" w:rsidR="006032A0" w:rsidRP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reate your own Math’s quiz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386F1FE7" w14:textId="0A59EDFD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ns, ones, addition, add, subtraction, take away, volume, capacity, half, quarter, turn, 2D and 3D.</w:t>
                      </w:r>
                    </w:p>
                    <w:p w14:paraId="511B6F42" w14:textId="121A7884" w:rsidR="00E52E5B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1C8E232B" w14:textId="381FAA11" w:rsidR="006032A0" w:rsidRP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>Create your own Math’s quiz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B3ABD51" w14:textId="2864BC7A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E0F01C" w14:textId="77777777" w:rsidR="00A165F9" w:rsidRPr="00A165F9" w:rsidRDefault="00A165F9" w:rsidP="00A165F9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rite your own song and preform it.</w:t>
                            </w:r>
                          </w:p>
                          <w:p w14:paraId="3BCF28E8" w14:textId="7AC86F36" w:rsidR="00560222" w:rsidRPr="00A165F9" w:rsidRDefault="00A165F9" w:rsidP="00A165F9">
                            <w:pPr>
                              <w:pStyle w:val="Default"/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d it to your teacher on </w:t>
                            </w:r>
                            <w:r w:rsidR="00DD2D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 Do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7B3ABD51" w14:textId="2864BC7A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7E0F01C" w14:textId="77777777" w:rsidR="00A165F9" w:rsidRPr="00A165F9" w:rsidRDefault="00A165F9" w:rsidP="00A165F9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>Write your own song and preform it.</w:t>
                      </w:r>
                    </w:p>
                    <w:p w14:paraId="3BCF28E8" w14:textId="7AC86F36" w:rsidR="00560222" w:rsidRPr="00A165F9" w:rsidRDefault="00A165F9" w:rsidP="00A165F9">
                      <w:pPr>
                        <w:pStyle w:val="Default"/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Send it to your teacher on </w:t>
                      </w:r>
                      <w:r w:rsidR="00DD2D96">
                        <w:rPr>
                          <w:b/>
                          <w:bCs/>
                          <w:sz w:val="16"/>
                          <w:szCs w:val="16"/>
                        </w:rPr>
                        <w:t>Class Doj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EB3C96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340701ED" w14:textId="46EA45A5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 w:rsidRP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K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, England, </w:t>
                            </w:r>
                            <w:r w:rsidR="006A155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Northern </w:t>
                            </w:r>
                            <w:r w:rsidR="00F86B9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reland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Scotland,</w:t>
                            </w:r>
                            <w:r w:rsidR="000E76F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Wales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London, Cardiff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Edinburgh,</w:t>
                            </w:r>
                            <w:r w:rsidR="00861FB5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Belfast</w:t>
                            </w:r>
                            <w:r w:rsidR="001B2AD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ity, English Channel, Iris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Nort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</w:t>
                            </w:r>
                            <w:r w:rsidR="00DC405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tlantic Ocean, North, East, South, West</w:t>
                            </w:r>
                          </w:p>
                          <w:p w14:paraId="27690B5B" w14:textId="03E57AB5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5A1114D" w14:textId="08BB8719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Draw (or print) a map of the UK and label the four countries and capital cities.</w:t>
                            </w:r>
                          </w:p>
                          <w:p w14:paraId="7FB10702" w14:textId="71076884" w:rsidR="00C52FD2" w:rsidRPr="00072AA7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EB3C96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340701ED" w14:textId="46EA45A5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 w:rsidRP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K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, England, </w:t>
                      </w:r>
                      <w:r w:rsidR="006A155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Northern </w:t>
                      </w:r>
                      <w:r w:rsidR="00F86B9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reland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Scotland,</w:t>
                      </w:r>
                      <w:r w:rsidR="000E76F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Wales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London, Cardiff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Edinburgh,</w:t>
                      </w:r>
                      <w:r w:rsidR="00861FB5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Belfast</w:t>
                      </w:r>
                      <w:r w:rsidR="001B2AD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ity, English Channel, Iris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Nort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</w:t>
                      </w:r>
                      <w:r w:rsidR="00DC405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tlantic Ocean, North, East, South, West</w:t>
                      </w:r>
                    </w:p>
                    <w:p w14:paraId="27690B5B" w14:textId="03E57AB5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14:paraId="15A1114D" w14:textId="08BB8719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bCs/>
                          <w:sz w:val="16"/>
                          <w:szCs w:val="16"/>
                        </w:rPr>
                        <w:t>Draw (or print) a map of the UK and label the four countries and capital cities.</w:t>
                      </w:r>
                    </w:p>
                    <w:p w14:paraId="7FB10702" w14:textId="71076884" w:rsidR="00C52FD2" w:rsidRPr="00072AA7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7D40F138" w14:textId="32B4DAA2" w:rsidR="0055282D" w:rsidRDefault="00614F0C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Perseverance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7D40F138" w14:textId="32B4DAA2" w:rsidR="0055282D" w:rsidRDefault="00614F0C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Perseverance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457B896B" w:rsidR="006F4C91" w:rsidRPr="00D44E11" w:rsidRDefault="00627DDA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34C0A089">
                <wp:simplePos x="0" y="0"/>
                <wp:positionH relativeFrom="margin">
                  <wp:posOffset>7528560</wp:posOffset>
                </wp:positionH>
                <wp:positionV relativeFrom="page">
                  <wp:posOffset>442722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4C08DBD1" w:rsidR="0008060D" w:rsidRPr="00E93FFD" w:rsidRDefault="00A82657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54461634" w14:textId="5970DC9C" w:rsidR="00685379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xtile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6FF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fabric, thread,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fray, fringe, pull, twist, plait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an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cape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F908F" w14:textId="7F99B8D4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549906" w14:textId="5E7B9130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the landscape from your bedroom window and colour it.</w:t>
                            </w:r>
                          </w:p>
                          <w:p w14:paraId="46501DA8" w14:textId="228AA004" w:rsidR="00D80EE8" w:rsidRPr="00A165F9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92.8pt;margin-top:348.6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A0F93DE" w14:textId="4C08DBD1" w:rsidR="0008060D" w:rsidRPr="00E93FFD" w:rsidRDefault="00A82657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Art</w:t>
                      </w:r>
                    </w:p>
                    <w:p w14:paraId="54461634" w14:textId="5970DC9C" w:rsidR="00685379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xtile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FB6FF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fabric, thread,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fray, fringe, pull, twist, plait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an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cape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F908F" w14:textId="7F99B8D4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7549906" w14:textId="5E7B9130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the landscape from your bedroom window and colour it.</w:t>
                      </w:r>
                    </w:p>
                    <w:p w14:paraId="46501DA8" w14:textId="228AA004" w:rsidR="00D80EE8" w:rsidRPr="00A165F9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57C1EBAF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6B365F03" w14:textId="75A187DE" w:rsidR="004B0B49" w:rsidRPr="004B0B49" w:rsidRDefault="006032A0" w:rsidP="004B0B49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ptism, </w:t>
                            </w:r>
                            <w:r w:rsidR="008A5E0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font, christening</w:t>
                            </w:r>
                            <w:r w:rsidR="004B0B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 xml:space="preserve">Vicar/Minister, Priest, Godparents, </w:t>
                            </w:r>
                            <w:r w:rsidR="007F3AB2">
                              <w:rPr>
                                <w:rFonts w:ascii="Century Gothic" w:hAnsi="Century Gothic" w:cstheme="minorHAnsi"/>
                              </w:rPr>
                              <w:t xml:space="preserve">faith, </w:t>
                            </w:r>
                            <w:r w:rsidR="000D0E47">
                              <w:rPr>
                                <w:rFonts w:ascii="Century Gothic" w:hAnsi="Century Gothic" w:cstheme="minorHAnsi"/>
                              </w:rPr>
                              <w:t xml:space="preserve">holy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>water and belonging</w:t>
                            </w:r>
                            <w:r w:rsidR="004B0B49" w:rsidRPr="004B0B4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8DCE907" w14:textId="1FE7F805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E487DC" w14:textId="77777777" w:rsid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3FC7346F" w14:textId="3D432593" w:rsidR="00E43E20" w:rsidRPr="006032A0" w:rsidRDefault="006032A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reate a poster with the pictures from your Baptism telling us all about your special d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6B365F03" w14:textId="75A187DE" w:rsidR="004B0B49" w:rsidRPr="004B0B49" w:rsidRDefault="006032A0" w:rsidP="004B0B49">
                      <w:pPr>
                        <w:tabs>
                          <w:tab w:val="center" w:pos="4513"/>
                          <w:tab w:val="right" w:pos="9026"/>
                        </w:tabs>
                        <w:rPr>
                          <w:rFonts w:ascii="Century Gothic" w:hAnsi="Century Gothic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Baptism, </w:t>
                      </w:r>
                      <w:r w:rsidR="008A5E03">
                        <w:rPr>
                          <w:rFonts w:ascii="Century Gothic" w:hAnsi="Century Gothic" w:cs="Calibri"/>
                          <w:color w:val="000000"/>
                        </w:rPr>
                        <w:t>font, christening</w:t>
                      </w:r>
                      <w:r w:rsidR="004B0B49">
                        <w:rPr>
                          <w:rFonts w:ascii="Century Gothic" w:hAnsi="Century Gothic" w:cs="Calibri"/>
                          <w:color w:val="000000"/>
                        </w:rPr>
                        <w:t xml:space="preserve">,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 xml:space="preserve">Vicar/Minister, Priest, Godparents, </w:t>
                      </w:r>
                      <w:r w:rsidR="007F3AB2">
                        <w:rPr>
                          <w:rFonts w:ascii="Century Gothic" w:hAnsi="Century Gothic" w:cstheme="minorHAnsi"/>
                        </w:rPr>
                        <w:t xml:space="preserve">faith, </w:t>
                      </w:r>
                      <w:r w:rsidR="000D0E47">
                        <w:rPr>
                          <w:rFonts w:ascii="Century Gothic" w:hAnsi="Century Gothic" w:cstheme="minorHAnsi"/>
                        </w:rPr>
                        <w:t xml:space="preserve">holy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>water and belonging</w:t>
                      </w:r>
                      <w:r w:rsidR="004B0B49" w:rsidRPr="004B0B49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8DCE907" w14:textId="1FE7F805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DE487DC" w14:textId="77777777" w:rsid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3FC7346F" w14:textId="3D432593" w:rsidR="00E43E20" w:rsidRPr="006032A0" w:rsidRDefault="006032A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reate a poster with the pictures from your Baptism telling us all about your special da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61B391CB" w:rsidR="001563D4" w:rsidRPr="00F73501" w:rsidRDefault="00900F7D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appy Mind</w:t>
                            </w:r>
                            <w:r w:rsidR="00337EB5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 xml:space="preserve"> - Celebrate</w:t>
                            </w:r>
                          </w:p>
                          <w:p w14:paraId="5C360F50" w14:textId="3F287A4F" w:rsidR="00A82657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D7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Character stremgths, love and kindness, Bravery and </w:t>
                            </w:r>
                            <w:r w:rsidR="00337EB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onesty, exploring and learning, team work and friendship, love of life and our world, special, strength spotting.</w:t>
                            </w:r>
                          </w:p>
                          <w:p w14:paraId="281B5F70" w14:textId="71E5FCC0" w:rsidR="00A82657" w:rsidRPr="00A82657" w:rsidRDefault="00900F7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raw and write about your </w:t>
                            </w:r>
                            <w:r w:rsidR="00ED688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haracter strengths</w:t>
                            </w:r>
                            <w:r w:rsidR="002416AF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A82657"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2D541D" w14:textId="574BAEDE" w:rsidR="00AC7DC6" w:rsidRPr="006032A0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61B391CB" w:rsidR="001563D4" w:rsidRPr="00F73501" w:rsidRDefault="00900F7D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appy Mind</w:t>
                      </w:r>
                      <w:r w:rsidR="00337EB5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 xml:space="preserve"> - Celebrate</w:t>
                      </w:r>
                    </w:p>
                    <w:p w14:paraId="5C360F50" w14:textId="3F287A4F" w:rsidR="00A82657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A1D7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Character stremgths, love and kindness, Bravery and </w:t>
                      </w:r>
                      <w:r w:rsidR="00337EB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onesty, exploring and learning, team work and friendship, love of life and our world, special, strength spotting.</w:t>
                      </w:r>
                    </w:p>
                    <w:p w14:paraId="281B5F70" w14:textId="71E5FCC0" w:rsidR="00A82657" w:rsidRPr="00A82657" w:rsidRDefault="00900F7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raw and write about your </w:t>
                      </w:r>
                      <w:r w:rsidR="00ED688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character strengths</w:t>
                      </w:r>
                      <w:r w:rsidR="002416AF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A82657"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2D541D" w14:textId="574BAEDE" w:rsidR="00AC7DC6" w:rsidRPr="006032A0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93FFD"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05C960" w14:textId="780BB1C7" w:rsidR="006032A0" w:rsidRPr="00A165F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ey Vocabulary:</w:t>
                            </w:r>
                            <w:r w:rsidRPr="00A165F9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  <w:t xml:space="preserve"> run, jump, land.</w:t>
                            </w:r>
                          </w:p>
                          <w:p w14:paraId="163B411B" w14:textId="18F4D0C9" w:rsidR="006032A0" w:rsidRPr="00A165F9" w:rsidRDefault="00A165F9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your own assault course and send a video of you completing it on </w:t>
                            </w:r>
                            <w:r w:rsidR="00DD2D9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lass Dojo. </w:t>
                            </w:r>
                          </w:p>
                          <w:p w14:paraId="59252B95" w14:textId="77777777" w:rsidR="006032A0" w:rsidRPr="00E93FFD" w:rsidRDefault="006032A0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3F9D76C" w14:textId="77777777" w:rsidR="00C52FD2" w:rsidRPr="00A90AE0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ZZrPy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93FFD"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 xml:space="preserve">Physical </w:t>
                      </w: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ducation</w:t>
                      </w:r>
                    </w:p>
                    <w:p w14:paraId="0205C960" w14:textId="780BB1C7" w:rsidR="006032A0" w:rsidRPr="00A165F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Key Vocabulary:</w:t>
                      </w:r>
                      <w:r w:rsidRPr="00A165F9"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  <w:t xml:space="preserve"> run, jump, land.</w:t>
                      </w:r>
                    </w:p>
                    <w:p w14:paraId="163B411B" w14:textId="18F4D0C9" w:rsidR="006032A0" w:rsidRPr="00A165F9" w:rsidRDefault="00A165F9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your own assault course and send a video of you completing it on </w:t>
                      </w:r>
                      <w:r w:rsidR="00DD2D9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lass Dojo. </w:t>
                      </w:r>
                    </w:p>
                    <w:p w14:paraId="59252B95" w14:textId="77777777" w:rsidR="006032A0" w:rsidRPr="00E93FFD" w:rsidRDefault="006032A0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  <w:p w14:paraId="53F9D76C" w14:textId="77777777" w:rsidR="00C52FD2" w:rsidRPr="00A90AE0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E52E5B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52E5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66B74C53" w14:textId="32563911" w:rsidR="006F4C91" w:rsidRPr="00A165F9" w:rsidRDefault="00A165F9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aw your own maze for your </w:t>
                            </w:r>
                            <w:r w:rsidR="00614F0C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friends</w:t>
                            </w: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try and get out o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E52E5B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52E5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66B74C53" w14:textId="32563911" w:rsidR="006F4C91" w:rsidRPr="00A165F9" w:rsidRDefault="00A165F9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Draw your own maze for your </w:t>
                      </w:r>
                      <w:r w:rsidR="00614F0C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friends</w:t>
                      </w: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to try and get out of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6E10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0E47"/>
    <w:rsid w:val="000D1CD9"/>
    <w:rsid w:val="000D3379"/>
    <w:rsid w:val="000D5C56"/>
    <w:rsid w:val="000E76F1"/>
    <w:rsid w:val="000F44BC"/>
    <w:rsid w:val="00102CE3"/>
    <w:rsid w:val="00113E13"/>
    <w:rsid w:val="00114277"/>
    <w:rsid w:val="0011646A"/>
    <w:rsid w:val="00126518"/>
    <w:rsid w:val="0013488B"/>
    <w:rsid w:val="00151E40"/>
    <w:rsid w:val="0015349F"/>
    <w:rsid w:val="001535FC"/>
    <w:rsid w:val="00153C04"/>
    <w:rsid w:val="001563D4"/>
    <w:rsid w:val="0015692B"/>
    <w:rsid w:val="00163204"/>
    <w:rsid w:val="001639BD"/>
    <w:rsid w:val="00164558"/>
    <w:rsid w:val="00165662"/>
    <w:rsid w:val="0016623E"/>
    <w:rsid w:val="001B2AD7"/>
    <w:rsid w:val="001B401E"/>
    <w:rsid w:val="001C5E2B"/>
    <w:rsid w:val="001C6022"/>
    <w:rsid w:val="001D7D82"/>
    <w:rsid w:val="001E0FE9"/>
    <w:rsid w:val="002100C7"/>
    <w:rsid w:val="00233B93"/>
    <w:rsid w:val="002416AF"/>
    <w:rsid w:val="00247857"/>
    <w:rsid w:val="00257E1E"/>
    <w:rsid w:val="002700FB"/>
    <w:rsid w:val="00282982"/>
    <w:rsid w:val="002A1D78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37EB5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0B49"/>
    <w:rsid w:val="004B211F"/>
    <w:rsid w:val="004B2ADF"/>
    <w:rsid w:val="004D46D1"/>
    <w:rsid w:val="004E562A"/>
    <w:rsid w:val="004E644B"/>
    <w:rsid w:val="004E7730"/>
    <w:rsid w:val="004F2B86"/>
    <w:rsid w:val="004F3847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B5D0D"/>
    <w:rsid w:val="005C7078"/>
    <w:rsid w:val="005D5842"/>
    <w:rsid w:val="005D7D2B"/>
    <w:rsid w:val="005F6FBC"/>
    <w:rsid w:val="006032A0"/>
    <w:rsid w:val="00614F0C"/>
    <w:rsid w:val="00614FFD"/>
    <w:rsid w:val="00626576"/>
    <w:rsid w:val="00627DDA"/>
    <w:rsid w:val="006449D3"/>
    <w:rsid w:val="00650F4A"/>
    <w:rsid w:val="006510BF"/>
    <w:rsid w:val="00654535"/>
    <w:rsid w:val="00660369"/>
    <w:rsid w:val="006666EB"/>
    <w:rsid w:val="00667698"/>
    <w:rsid w:val="00667F89"/>
    <w:rsid w:val="006753CF"/>
    <w:rsid w:val="00681B7F"/>
    <w:rsid w:val="006842D1"/>
    <w:rsid w:val="00685379"/>
    <w:rsid w:val="00685D05"/>
    <w:rsid w:val="00686725"/>
    <w:rsid w:val="006873AC"/>
    <w:rsid w:val="006A155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B690A"/>
    <w:rsid w:val="007C7B70"/>
    <w:rsid w:val="007F3AB2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1FB5"/>
    <w:rsid w:val="00866F44"/>
    <w:rsid w:val="00873159"/>
    <w:rsid w:val="00880358"/>
    <w:rsid w:val="00884616"/>
    <w:rsid w:val="00894C6D"/>
    <w:rsid w:val="00895BFA"/>
    <w:rsid w:val="008A5E03"/>
    <w:rsid w:val="008B526B"/>
    <w:rsid w:val="008B77D0"/>
    <w:rsid w:val="008C62A9"/>
    <w:rsid w:val="008D793B"/>
    <w:rsid w:val="00900F7D"/>
    <w:rsid w:val="00916BD5"/>
    <w:rsid w:val="009246B6"/>
    <w:rsid w:val="00927852"/>
    <w:rsid w:val="00937577"/>
    <w:rsid w:val="00943330"/>
    <w:rsid w:val="00943B43"/>
    <w:rsid w:val="009471D2"/>
    <w:rsid w:val="0095289D"/>
    <w:rsid w:val="009550E5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2657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4051"/>
    <w:rsid w:val="00DD2D96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D688D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86B93"/>
    <w:rsid w:val="00FA6BD8"/>
    <w:rsid w:val="00FB02F7"/>
    <w:rsid w:val="00FB15D8"/>
    <w:rsid w:val="00FB6E98"/>
    <w:rsid w:val="00FB6FF8"/>
    <w:rsid w:val="00FD36F7"/>
    <w:rsid w:val="00FF6650"/>
    <w:rsid w:val="016FD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943E-2E21-4940-ADF4-79F0A67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</Words>
  <Characters>93</Characters>
  <Application>Microsoft Office Word</Application>
  <DocSecurity>0</DocSecurity>
  <Lines>1</Lines>
  <Paragraphs>1</Paragraphs>
  <ScaleCrop>false</ScaleCrop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robinson</dc:creator>
  <cp:lastModifiedBy>Rachael Davies</cp:lastModifiedBy>
  <cp:revision>8</cp:revision>
  <cp:lastPrinted>2025-04-03T12:13:00Z</cp:lastPrinted>
  <dcterms:created xsi:type="dcterms:W3CDTF">2026-03-22T10:23:00Z</dcterms:created>
  <dcterms:modified xsi:type="dcterms:W3CDTF">2026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